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15" w:rsidRPr="005002BD" w:rsidRDefault="00291F94" w:rsidP="00322536">
      <w:pPr>
        <w:pBdr>
          <w:top w:val="thinThickSmallGap" w:sz="24" w:space="1" w:color="auto"/>
        </w:pBdr>
        <w:tabs>
          <w:tab w:val="center" w:pos="510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  <w:r w:rsidRPr="005002BD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1" locked="0" layoutInCell="1" allowOverlap="1" wp14:anchorId="0588EE1E" wp14:editId="7123A2C0">
            <wp:simplePos x="0" y="0"/>
            <wp:positionH relativeFrom="column">
              <wp:posOffset>484505</wp:posOffset>
            </wp:positionH>
            <wp:positionV relativeFrom="paragraph">
              <wp:posOffset>-1106170</wp:posOffset>
            </wp:positionV>
            <wp:extent cx="1298588" cy="6096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88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536" w:rsidRPr="005002BD" w:rsidRDefault="00640107" w:rsidP="00322536">
      <w:pPr>
        <w:pBdr>
          <w:top w:val="thinThickSmallGap" w:sz="24" w:space="1" w:color="auto"/>
        </w:pBdr>
        <w:tabs>
          <w:tab w:val="center" w:pos="510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02BD">
        <w:rPr>
          <w:rFonts w:ascii="TH SarabunPSK" w:hAnsi="TH SarabunPSK" w:cs="TH SarabunPSK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7A63E" wp14:editId="2F219A86">
                <wp:simplePos x="0" y="0"/>
                <wp:positionH relativeFrom="column">
                  <wp:posOffset>5608320</wp:posOffset>
                </wp:positionH>
                <wp:positionV relativeFrom="paragraph">
                  <wp:posOffset>226695</wp:posOffset>
                </wp:positionV>
                <wp:extent cx="1012190" cy="377190"/>
                <wp:effectExtent l="19050" t="19050" r="16510" b="228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3771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536" w:rsidRPr="003F3B7E" w:rsidRDefault="00322536" w:rsidP="00322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3B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COOP</w:t>
                            </w:r>
                            <w:r w:rsidRPr="003F3B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1.6pt;margin-top:17.85pt;width:79.7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" filled="f" strokecolor="black [3213]" strokeweight="3pt">
                <v:stroke linestyle="thinThin"/>
                <v:textbox>
                  <w:txbxContent>
                    <w:p w:rsidR="00322536" w:rsidRPr="003F3B7E" w:rsidRDefault="00322536" w:rsidP="00322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F3B7E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COOP</w:t>
                      </w:r>
                      <w:r w:rsidRPr="003F3B7E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.102</w:t>
                      </w:r>
                    </w:p>
                  </w:txbxContent>
                </v:textbox>
              </v:shape>
            </w:pict>
          </mc:Fallback>
        </mc:AlternateContent>
      </w:r>
      <w:r w:rsidR="00322536" w:rsidRPr="005002BD">
        <w:rPr>
          <w:rFonts w:ascii="TH SarabunPSK" w:hAnsi="TH SarabunPSK" w:cs="TH SarabunPSK"/>
          <w:b/>
          <w:bCs/>
          <w:sz w:val="36"/>
          <w:szCs w:val="36"/>
          <w:cs/>
        </w:rPr>
        <w:t>แบบแจ้งรายละเอียดงาน ตำแหน่งงาน พนักงานที่ปรึกษา และที่พัก</w:t>
      </w:r>
    </w:p>
    <w:p w:rsidR="00322536" w:rsidRPr="005002BD" w:rsidRDefault="00322536" w:rsidP="00322536">
      <w:pPr>
        <w:pBdr>
          <w:top w:val="thinThickSmallGap" w:sz="24" w:space="1" w:color="auto"/>
        </w:pBdr>
        <w:tabs>
          <w:tab w:val="center" w:pos="5102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bookmarkStart w:id="0" w:name="_GoBack"/>
      <w:bookmarkEnd w:id="0"/>
      <w:r w:rsidRPr="005002BD">
        <w:rPr>
          <w:rFonts w:ascii="TH SarabunPSK" w:hAnsi="TH SarabunPSK" w:cs="TH SarabunPSK"/>
          <w:b/>
          <w:bCs/>
          <w:sz w:val="36"/>
          <w:szCs w:val="36"/>
          <w:cs/>
        </w:rPr>
        <w:t>ระหว่างการปฏิบัติงานสหกิจศึกษา</w:t>
      </w:r>
    </w:p>
    <w:p w:rsidR="00322536" w:rsidRPr="005002BD" w:rsidRDefault="00640107" w:rsidP="00322536">
      <w:pPr>
        <w:pBdr>
          <w:top w:val="thinThickSmallGap" w:sz="24" w:space="1" w:color="auto"/>
        </w:pBdr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5002B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31E637" wp14:editId="1059962A">
                <wp:simplePos x="0" y="0"/>
                <wp:positionH relativeFrom="margin">
                  <wp:posOffset>738505</wp:posOffset>
                </wp:positionH>
                <wp:positionV relativeFrom="margin">
                  <wp:posOffset>814705</wp:posOffset>
                </wp:positionV>
                <wp:extent cx="5427345" cy="332740"/>
                <wp:effectExtent l="19050" t="19050" r="20955" b="1016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536" w:rsidRPr="009306C0" w:rsidRDefault="00322536" w:rsidP="00322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9306C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ขอความกรุณาส่งเอกสารคืนหน่วยงานสหกิจศึกษาฯ ภายในสัปดาห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1</w:t>
                            </w:r>
                            <w:r w:rsidRPr="009306C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ของการปฏิบัติงานของ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8.15pt;margin-top:64.15pt;width:427.35pt;height:26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" strokeweight="3pt">
                <v:stroke linestyle="thinThin"/>
                <v:textbox>
                  <w:txbxContent>
                    <w:p w:rsidR="00322536" w:rsidRPr="009306C0" w:rsidRDefault="00322536" w:rsidP="00322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 w:val="28"/>
                          <w:cs/>
                        </w:rPr>
                      </w:pPr>
                      <w:r w:rsidRPr="009306C0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ขอความกรุณาส่งเอกสารคืนหน่วยงานสหกิจศึกษาฯ ภายในสัปดาห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1</w:t>
                      </w:r>
                      <w:r w:rsidRPr="009306C0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ของการปฏิบัติงานของนักศึกษา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22536" w:rsidRPr="005002BD" w:rsidRDefault="00322536" w:rsidP="00322536">
      <w:pPr>
        <w:pBdr>
          <w:top w:val="thinThickSmallGap" w:sz="24" w:space="1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28"/>
          <w:u w:val="single"/>
        </w:rPr>
      </w:pPr>
    </w:p>
    <w:p w:rsidR="00322536" w:rsidRPr="005002BD" w:rsidRDefault="00322536" w:rsidP="005F355F">
      <w:pPr>
        <w:pBdr>
          <w:top w:val="thinThickSmallGap" w:sz="24" w:space="1" w:color="auto"/>
        </w:pBdr>
        <w:spacing w:before="240" w:after="0" w:line="240" w:lineRule="auto"/>
        <w:rPr>
          <w:rFonts w:ascii="TH SarabunPSK" w:hAnsi="TH SarabunPSK" w:cs="TH SarabunPSK"/>
          <w:noProof/>
          <w:sz w:val="24"/>
          <w:szCs w:val="24"/>
        </w:rPr>
      </w:pPr>
      <w:r w:rsidRPr="005002BD">
        <w:rPr>
          <w:rFonts w:ascii="TH SarabunPSK" w:hAnsi="TH SarabunPSK" w:cs="TH SarabunPSK"/>
          <w:b/>
          <w:bCs/>
          <w:noProof/>
          <w:sz w:val="28"/>
          <w:u w:val="single"/>
          <w:cs/>
        </w:rPr>
        <w:t>คำชี้แจง</w:t>
      </w:r>
      <w:r w:rsidRPr="005002BD">
        <w:rPr>
          <w:rFonts w:ascii="TH SarabunPSK" w:hAnsi="TH SarabunPSK" w:cs="TH SarabunPSK"/>
          <w:b/>
          <w:bCs/>
          <w:noProof/>
          <w:sz w:val="28"/>
        </w:rPr>
        <w:tab/>
      </w:r>
      <w:r w:rsidRPr="005002BD">
        <w:rPr>
          <w:rFonts w:ascii="TH SarabunPSK" w:hAnsi="TH SarabunPSK" w:cs="TH SarabunPSK"/>
          <w:noProof/>
          <w:sz w:val="24"/>
          <w:szCs w:val="24"/>
          <w:cs/>
        </w:rPr>
        <w:t xml:space="preserve"> </w:t>
      </w:r>
      <w:r w:rsidRPr="005002B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="005F355F" w:rsidRPr="005002BD">
        <w:rPr>
          <w:rFonts w:ascii="TH SarabunPSK" w:hAnsi="TH SarabunPSK" w:cs="TH SarabunPSK"/>
          <w:color w:val="000000" w:themeColor="text1"/>
          <w:sz w:val="24"/>
          <w:szCs w:val="24"/>
        </w:rPr>
        <w:t> </w:t>
      </w:r>
      <w:r w:rsidR="005F355F" w:rsidRPr="005002BD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พื่อให้การประสานงานระหว่างหน่วยงานสหกิจศึกษาฯ นักศึกษา อาจารย์ และสถานประกอบการ</w:t>
      </w:r>
      <w:r w:rsidR="005F355F" w:rsidRPr="005002BD">
        <w:rPr>
          <w:rFonts w:ascii="TH SarabunPSK" w:hAnsi="TH SarabunPSK" w:cs="TH SarabunPSK"/>
          <w:color w:val="000000" w:themeColor="text1"/>
          <w:sz w:val="24"/>
          <w:szCs w:val="24"/>
        </w:rPr>
        <w:t> </w:t>
      </w:r>
      <w:r w:rsidR="005F355F" w:rsidRPr="005002BD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ป็นไปได้ด้วยความเรียบร้อยและมีประสิทธิภาพ ให้นักศึกษาตรวจสอบข้อมูลชื่อหัวข้อโครงงาน</w:t>
      </w:r>
      <w:r w:rsidR="005F355F" w:rsidRPr="005002BD">
        <w:rPr>
          <w:rFonts w:ascii="TH SarabunPSK" w:hAnsi="TH SarabunPSK" w:cs="TH SarabunPSK"/>
          <w:color w:val="000000" w:themeColor="text1"/>
          <w:sz w:val="24"/>
          <w:szCs w:val="24"/>
        </w:rPr>
        <w:t>  </w:t>
      </w:r>
      <w:r w:rsidR="005F355F" w:rsidRPr="005002BD">
        <w:rPr>
          <w:rFonts w:ascii="TH SarabunPSK" w:hAnsi="TH SarabunPSK" w:cs="TH SarabunPSK"/>
          <w:color w:val="000000" w:themeColor="text1"/>
          <w:sz w:val="24"/>
          <w:szCs w:val="24"/>
          <w:cs/>
        </w:rPr>
        <w:t>ลักษณะงาน และข้อมูลพนักงานที่ปรึกษา</w:t>
      </w:r>
      <w:r w:rsidR="005F355F" w:rsidRPr="005002BD">
        <w:rPr>
          <w:rFonts w:ascii="TH SarabunPSK" w:hAnsi="TH SarabunPSK" w:cs="TH SarabunPSK"/>
          <w:color w:val="000000" w:themeColor="text1"/>
          <w:sz w:val="24"/>
          <w:szCs w:val="24"/>
        </w:rPr>
        <w:t xml:space="preserve">   </w:t>
      </w:r>
      <w:r w:rsidR="005F355F" w:rsidRPr="005002B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หากข้อมูลยังไม่ถูกต้องครบถ้วนให้นักศึกษาทำการแก้ไขข้อมูล และส่งข้อมูลกลับหน่วยงานสหกิจฯ </w:t>
      </w:r>
      <w:r w:rsidR="005F355F" w:rsidRPr="005002BD">
        <w:rPr>
          <w:rFonts w:ascii="TH SarabunPSK" w:hAnsi="TH SarabunPSK" w:cs="TH SarabunPSK"/>
          <w:color w:val="000000" w:themeColor="text1"/>
          <w:sz w:val="24"/>
          <w:szCs w:val="24"/>
          <w:u w:val="single"/>
          <w:cs/>
        </w:rPr>
        <w:t>ภายใน 1 สัปดาห์ หลังจากนักศึกษาเริ่มปฏิบัติงาน ณ สถานประกอบการ/หน่วยงาน</w:t>
      </w:r>
    </w:p>
    <w:p w:rsidR="00322536" w:rsidRPr="005002BD" w:rsidRDefault="00322536" w:rsidP="00322536">
      <w:pPr>
        <w:pBdr>
          <w:top w:val="thinThickSmallGap" w:sz="24" w:space="1" w:color="auto"/>
        </w:pBdr>
        <w:spacing w:before="24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002BD">
        <w:rPr>
          <w:rFonts w:ascii="TH SarabunPSK" w:hAnsi="TH SarabunPSK" w:cs="TH SarabunPSK"/>
          <w:b/>
          <w:bCs/>
          <w:sz w:val="28"/>
          <w:cs/>
        </w:rPr>
        <w:t>1. นักศึกษา</w:t>
      </w:r>
    </w:p>
    <w:p w:rsidR="00322536" w:rsidRPr="005002BD" w:rsidRDefault="00322536" w:rsidP="00322536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ชื่อ-นามสกุล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cs/>
        </w:rPr>
        <w:t>รหัสประจำตัว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322536" w:rsidRPr="005002BD" w:rsidRDefault="00322536" w:rsidP="00322536">
      <w:pPr>
        <w:spacing w:after="120" w:line="240" w:lineRule="auto"/>
        <w:rPr>
          <w:rFonts w:ascii="TH SarabunPSK" w:hAnsi="TH SarabunPSK" w:cs="TH SarabunPSK"/>
          <w:b/>
          <w:bCs/>
          <w:noProof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สาขาวิชา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cs/>
        </w:rPr>
        <w:t>หลักสูตร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322536" w:rsidRPr="005002BD" w:rsidRDefault="00322536" w:rsidP="00322536">
      <w:pPr>
        <w:spacing w:after="0" w:line="240" w:lineRule="auto"/>
        <w:rPr>
          <w:rFonts w:ascii="TH SarabunPSK" w:hAnsi="TH SarabunPSK" w:cs="TH SarabunPSK"/>
          <w:b/>
          <w:bCs/>
          <w:noProof/>
          <w:sz w:val="28"/>
          <w:cs/>
        </w:rPr>
      </w:pPr>
      <w:r w:rsidRPr="005002BD">
        <w:rPr>
          <w:rFonts w:ascii="TH SarabunPSK" w:hAnsi="TH SarabunPSK" w:cs="TH SarabunPSK"/>
          <w:b/>
          <w:bCs/>
          <w:noProof/>
          <w:sz w:val="28"/>
          <w:cs/>
        </w:rPr>
        <w:t>2. สถานประกอบการ/หน่วยงาน</w:t>
      </w:r>
    </w:p>
    <w:p w:rsidR="00322536" w:rsidRPr="005002BD" w:rsidRDefault="00322536" w:rsidP="00322536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ชื่อ (ภาษาไทย)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 xml:space="preserve"> 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322536" w:rsidRPr="005002BD" w:rsidRDefault="00322536" w:rsidP="00322536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 xml:space="preserve">    (ภาษาอังกฤษ)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 xml:space="preserve"> 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322536" w:rsidRPr="005002BD" w:rsidRDefault="00322536" w:rsidP="00322536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โทรศัพท์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cs/>
        </w:rPr>
        <w:t>เว็บไซต์</w:t>
      </w:r>
      <w:r w:rsidRPr="005002BD">
        <w:rPr>
          <w:rFonts w:ascii="TH SarabunPSK" w:hAnsi="TH SarabunPSK" w:cs="TH SarabunPSK"/>
          <w:noProof/>
          <w:sz w:val="28"/>
        </w:rPr>
        <w:t xml:space="preserve"> 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B5723C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B5723C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B5723C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322536" w:rsidRPr="005002BD" w:rsidRDefault="00322536" w:rsidP="00322536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ขอแจ้งให้ทราบว่า นักศึกษาได้รายงานตัวเข้าปฏิบัติงานสหกิจศึกษาเรียบร้อยแล้ว เมื่อวันที่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322536" w:rsidRPr="005002BD" w:rsidRDefault="00322536" w:rsidP="00322536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5002BD">
        <w:rPr>
          <w:rFonts w:ascii="TH SarabunPSK" w:hAnsi="TH SarabunPSK" w:cs="TH SarabunPSK"/>
          <w:b/>
          <w:bCs/>
          <w:sz w:val="28"/>
          <w:cs/>
        </w:rPr>
        <w:t>3. ผู้ประสานงานของ</w:t>
      </w:r>
      <w:r w:rsidRPr="005002BD">
        <w:rPr>
          <w:rFonts w:ascii="TH SarabunPSK" w:hAnsi="TH SarabunPSK" w:cs="TH SarabunPSK"/>
          <w:b/>
          <w:bCs/>
          <w:noProof/>
          <w:sz w:val="28"/>
          <w:cs/>
        </w:rPr>
        <w:t>สถานประกอบการ/หน่วยงาน</w:t>
      </w:r>
    </w:p>
    <w:p w:rsidR="00322536" w:rsidRPr="005002BD" w:rsidRDefault="00322536" w:rsidP="00322536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ชื่อ-นามสกุล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cs/>
        </w:rPr>
        <w:t>ตำแหน่ง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322536" w:rsidRPr="005002BD" w:rsidRDefault="00322536" w:rsidP="00322536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โทรศัพท์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cs/>
        </w:rPr>
        <w:t>โทรสาร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cs/>
        </w:rPr>
        <w:t>อีเมล</w:t>
      </w:r>
      <w:r w:rsidR="009A7185" w:rsidRPr="005002BD">
        <w:rPr>
          <w:rFonts w:ascii="TH SarabunPSK" w:hAnsi="TH SarabunPSK" w:cs="TH SarabunPSK"/>
          <w:noProof/>
          <w:sz w:val="28"/>
          <w:u w:val="single"/>
          <w:cs/>
        </w:rPr>
        <w:t>์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322536" w:rsidRPr="005002BD" w:rsidRDefault="00322536" w:rsidP="003225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002BD">
        <w:rPr>
          <w:rFonts w:ascii="TH SarabunPSK" w:hAnsi="TH SarabunPSK" w:cs="TH SarabunPSK"/>
          <w:b/>
          <w:bCs/>
          <w:sz w:val="28"/>
          <w:cs/>
        </w:rPr>
        <w:t>4. พนักงานที่ปรึกษา</w:t>
      </w:r>
    </w:p>
    <w:p w:rsidR="00322536" w:rsidRPr="005002BD" w:rsidRDefault="00322536" w:rsidP="00322536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ชื่อ-นามสกุล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cs/>
        </w:rPr>
        <w:t>ตำแหน่ง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322536" w:rsidRPr="005002BD" w:rsidRDefault="00322536" w:rsidP="00322536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โทรศัพท์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cs/>
        </w:rPr>
        <w:t>โทรสาร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cs/>
        </w:rPr>
        <w:t>อีเมล</w:t>
      </w:r>
      <w:r w:rsidR="009A7185" w:rsidRPr="005002BD">
        <w:rPr>
          <w:rFonts w:ascii="TH SarabunPSK" w:hAnsi="TH SarabunPSK" w:cs="TH SarabunPSK"/>
          <w:noProof/>
          <w:sz w:val="28"/>
          <w:cs/>
        </w:rPr>
        <w:t>์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322536" w:rsidRPr="005002BD" w:rsidRDefault="00322536" w:rsidP="0032253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002BD">
        <w:rPr>
          <w:rFonts w:ascii="TH SarabunPSK" w:hAnsi="TH SarabunPSK" w:cs="TH SarabunPSK"/>
          <w:b/>
          <w:bCs/>
          <w:sz w:val="28"/>
          <w:cs/>
        </w:rPr>
        <w:t xml:space="preserve">5. งานที่มอบหมาย </w:t>
      </w:r>
    </w:p>
    <w:p w:rsidR="00322536" w:rsidRPr="005002BD" w:rsidRDefault="00322536" w:rsidP="00322536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ตำแหน่งงาน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322536" w:rsidRPr="005002BD" w:rsidRDefault="004F22AD" w:rsidP="00322536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ชื่อ</w:t>
      </w:r>
      <w:r w:rsidR="00322536" w:rsidRPr="005002BD">
        <w:rPr>
          <w:rFonts w:ascii="TH SarabunPSK" w:hAnsi="TH SarabunPSK" w:cs="TH SarabunPSK"/>
          <w:noProof/>
          <w:sz w:val="28"/>
          <w:cs/>
        </w:rPr>
        <w:t>หัวข้อ</w:t>
      </w:r>
      <w:r w:rsidRPr="005002BD">
        <w:rPr>
          <w:rFonts w:ascii="TH SarabunPSK" w:hAnsi="TH SarabunPSK" w:cs="TH SarabunPSK"/>
          <w:noProof/>
          <w:sz w:val="28"/>
          <w:cs/>
        </w:rPr>
        <w:t>โครง</w:t>
      </w:r>
      <w:r w:rsidR="00322536" w:rsidRPr="005002BD">
        <w:rPr>
          <w:rFonts w:ascii="TH SarabunPSK" w:hAnsi="TH SarabunPSK" w:cs="TH SarabunPSK"/>
          <w:noProof/>
          <w:sz w:val="28"/>
          <w:cs/>
        </w:rPr>
        <w:t>งาน</w:t>
      </w:r>
      <w:r w:rsidR="00322536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22536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22536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22536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22536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22536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22536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22536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22536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22536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22536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22536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322536"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322536" w:rsidRPr="005002BD" w:rsidRDefault="00322536" w:rsidP="00322536">
      <w:pPr>
        <w:spacing w:after="120" w:line="240" w:lineRule="auto"/>
        <w:rPr>
          <w:rFonts w:ascii="TH SarabunPSK" w:hAnsi="TH SarabunPSK" w:cs="TH SarabunPSK"/>
          <w:noProof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ลักษณะงาน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322536" w:rsidRPr="005002BD" w:rsidRDefault="00322536" w:rsidP="0032253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002BD">
        <w:rPr>
          <w:rFonts w:ascii="TH SarabunPSK" w:hAnsi="TH SarabunPSK" w:cs="TH SarabunPSK"/>
          <w:b/>
          <w:bCs/>
          <w:sz w:val="28"/>
          <w:cs/>
        </w:rPr>
        <w:t>6. ที่พักนักศึกษาระหว่างปฏิบัติงานสหกิจศึกษา</w:t>
      </w:r>
    </w:p>
    <w:p w:rsidR="00322536" w:rsidRPr="005002BD" w:rsidRDefault="00322536" w:rsidP="00322536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ที่อยู่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322536" w:rsidRPr="005002BD" w:rsidRDefault="00322536" w:rsidP="00322536">
      <w:pPr>
        <w:spacing w:after="120" w:line="240" w:lineRule="auto"/>
        <w:rPr>
          <w:rFonts w:ascii="TH SarabunPSK" w:hAnsi="TH SarabunPSK" w:cs="TH SarabunPSK"/>
          <w:noProof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โทรศัพท์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322536" w:rsidRPr="005002BD" w:rsidRDefault="00322536" w:rsidP="00322536">
      <w:pPr>
        <w:spacing w:before="240" w:after="0" w:line="240" w:lineRule="auto"/>
        <w:rPr>
          <w:rFonts w:ascii="TH SarabunPSK" w:hAnsi="TH SarabunPSK" w:cs="TH SarabunPSK"/>
          <w:noProof/>
          <w:sz w:val="28"/>
        </w:rPr>
      </w:pPr>
      <w:r w:rsidRPr="005002BD">
        <w:rPr>
          <w:rFonts w:ascii="TH SarabunPSK" w:hAnsi="TH SarabunPSK" w:cs="TH SarabunPSK"/>
          <w:b/>
          <w:bCs/>
          <w:sz w:val="28"/>
          <w:cs/>
        </w:rPr>
        <w:t>7. บุคคลที่สามารถติดต่อได้กรณีฉุกเฉิน</w:t>
      </w:r>
    </w:p>
    <w:p w:rsidR="00322536" w:rsidRPr="005002BD" w:rsidRDefault="00322536" w:rsidP="00322536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ชื่อ-นามสกุล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="004F22AD" w:rsidRPr="005002BD">
        <w:rPr>
          <w:rFonts w:ascii="TH SarabunPSK" w:hAnsi="TH SarabunPSK" w:cs="TH SarabunPSK"/>
          <w:noProof/>
          <w:sz w:val="28"/>
          <w:u w:val="single"/>
          <w:cs/>
        </w:rPr>
        <w:t xml:space="preserve">                              </w:t>
      </w:r>
      <w:r w:rsidRPr="005002BD">
        <w:rPr>
          <w:rFonts w:ascii="TH SarabunPSK" w:hAnsi="TH SarabunPSK" w:cs="TH SarabunPSK"/>
          <w:noProof/>
          <w:sz w:val="28"/>
          <w:cs/>
        </w:rPr>
        <w:t>ความสัมพันธ์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322536" w:rsidRPr="005002BD" w:rsidRDefault="00322536" w:rsidP="00322536">
      <w:pPr>
        <w:spacing w:after="120" w:line="240" w:lineRule="auto"/>
        <w:rPr>
          <w:rFonts w:ascii="TH SarabunPSK" w:hAnsi="TH SarabunPSK" w:cs="TH SarabunPSK"/>
          <w:noProof/>
          <w:sz w:val="28"/>
        </w:rPr>
      </w:pPr>
      <w:r w:rsidRPr="005002BD">
        <w:rPr>
          <w:rFonts w:ascii="TH SarabunPSK" w:hAnsi="TH SarabunPSK" w:cs="TH SarabunPSK"/>
          <w:noProof/>
          <w:sz w:val="28"/>
          <w:cs/>
        </w:rPr>
        <w:t>ที่อยู่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cs/>
        </w:rPr>
        <w:t>โทรศัพท์</w:t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5002BD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496E86" w:rsidRPr="005002BD" w:rsidRDefault="00322536" w:rsidP="00322536">
      <w:pPr>
        <w:spacing w:before="240" w:line="240" w:lineRule="auto"/>
        <w:rPr>
          <w:rFonts w:ascii="TH SarabunPSK" w:hAnsi="TH SarabunPSK" w:cs="TH SarabunPSK"/>
          <w:sz w:val="2"/>
          <w:szCs w:val="2"/>
          <w:cs/>
        </w:rPr>
      </w:pPr>
      <w:r w:rsidRPr="005002BD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5002BD">
        <w:rPr>
          <w:rFonts w:ascii="TH SarabunPSK" w:hAnsi="TH SarabunPSK" w:cs="TH SarabunPSK"/>
          <w:sz w:val="28"/>
          <w:cs/>
        </w:rPr>
        <w:t xml:space="preserve"> กรุณาแนบแผนที่สถานประกอบการ/หน่วยงานและที่พักนักศึกษาพร้อมกับเอกสารฉบับนี้ </w:t>
      </w:r>
    </w:p>
    <w:sectPr w:rsidR="00496E86" w:rsidRPr="005002BD" w:rsidSect="00137E23">
      <w:headerReference w:type="first" r:id="rId10"/>
      <w:pgSz w:w="11906" w:h="16838" w:code="9"/>
      <w:pgMar w:top="0" w:right="851" w:bottom="0" w:left="851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BC" w:rsidRDefault="002727BC" w:rsidP="000579D8">
      <w:pPr>
        <w:spacing w:after="0" w:line="240" w:lineRule="auto"/>
      </w:pPr>
      <w:r>
        <w:separator/>
      </w:r>
    </w:p>
  </w:endnote>
  <w:endnote w:type="continuationSeparator" w:id="0">
    <w:p w:rsidR="002727BC" w:rsidRDefault="002727BC" w:rsidP="0005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BC" w:rsidRDefault="002727BC" w:rsidP="000579D8">
      <w:pPr>
        <w:spacing w:after="0" w:line="240" w:lineRule="auto"/>
      </w:pPr>
      <w:r>
        <w:separator/>
      </w:r>
    </w:p>
  </w:footnote>
  <w:footnote w:type="continuationSeparator" w:id="0">
    <w:p w:rsidR="002727BC" w:rsidRDefault="002727BC" w:rsidP="0005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94" w:rsidRPr="00F0033C" w:rsidRDefault="00291F94" w:rsidP="00291F94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24"/>
        <w:szCs w:val="32"/>
      </w:rPr>
    </w:pPr>
    <w:r w:rsidRPr="00F0033C">
      <w:rPr>
        <w:rFonts w:ascii="TH SarabunPSK" w:hAnsi="TH SarabunPSK" w:cs="TH SarabunPSK"/>
      </w:rPr>
      <w:tab/>
      <w:t xml:space="preserve"> </w:t>
    </w:r>
    <w:r w:rsidRPr="00F0033C">
      <w:rPr>
        <w:rFonts w:ascii="TH SarabunPSK" w:hAnsi="TH SarabunPSK" w:cs="TH SarabunPSK"/>
        <w:i/>
        <w:iCs/>
        <w:sz w:val="24"/>
        <w:szCs w:val="32"/>
        <w:cs/>
      </w:rPr>
      <w:t xml:space="preserve"> </w:t>
    </w:r>
    <w:r w:rsidRPr="00F0033C">
      <w:rPr>
        <w:rFonts w:ascii="TH SarabunPSK" w:hAnsi="TH SarabunPSK" w:cs="TH SarabunPSK"/>
        <w:i/>
        <w:iCs/>
        <w:sz w:val="24"/>
        <w:szCs w:val="32"/>
      </w:rPr>
      <w:tab/>
    </w:r>
    <w:r w:rsidRPr="00F0033C">
      <w:rPr>
        <w:rFonts w:ascii="TH SarabunPSK" w:hAnsi="TH SarabunPSK" w:cs="TH SarabunPSK"/>
        <w:i/>
        <w:iCs/>
        <w:sz w:val="24"/>
        <w:szCs w:val="32"/>
      </w:rPr>
      <w:tab/>
    </w:r>
    <w:r w:rsidRPr="00F0033C">
      <w:rPr>
        <w:rFonts w:ascii="TH SarabunPSK" w:hAnsi="TH SarabunPSK" w:cs="TH SarabunPSK"/>
        <w:i/>
        <w:iCs/>
        <w:sz w:val="24"/>
        <w:szCs w:val="32"/>
      </w:rPr>
      <w:tab/>
    </w:r>
    <w:r w:rsidRPr="00F0033C">
      <w:rPr>
        <w:rFonts w:ascii="TH SarabunPSK" w:hAnsi="TH SarabunPSK" w:cs="TH SarabunPSK"/>
        <w:i/>
        <w:iCs/>
        <w:sz w:val="24"/>
        <w:szCs w:val="32"/>
        <w:cs/>
      </w:rPr>
      <w:t xml:space="preserve"> สหกิจศึกษา วิทยาลัยนวัตกรรมการจัดการข้อมูล </w:t>
    </w:r>
  </w:p>
  <w:p w:rsidR="00291F94" w:rsidRPr="00F0033C" w:rsidRDefault="00291F94" w:rsidP="00291F94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</w:rPr>
    </w:pPr>
    <w:r w:rsidRPr="00F0033C">
      <w:rPr>
        <w:rFonts w:ascii="TH SarabunPSK" w:hAnsi="TH SarabunPSK" w:cs="TH SarabunPSK"/>
        <w:i/>
        <w:iCs/>
        <w:sz w:val="24"/>
        <w:szCs w:val="32"/>
      </w:rPr>
      <w:tab/>
    </w:r>
    <w:r w:rsidRPr="00F0033C">
      <w:rPr>
        <w:rFonts w:ascii="TH SarabunPSK" w:hAnsi="TH SarabunPSK" w:cs="TH SarabunPSK"/>
        <w:i/>
        <w:iCs/>
        <w:sz w:val="24"/>
        <w:szCs w:val="32"/>
      </w:rPr>
      <w:tab/>
    </w:r>
    <w:r w:rsidRPr="00F0033C">
      <w:rPr>
        <w:rFonts w:ascii="TH SarabunPSK" w:hAnsi="TH SarabunPSK" w:cs="TH SarabunPSK"/>
        <w:i/>
        <w:iCs/>
        <w:sz w:val="24"/>
        <w:szCs w:val="32"/>
      </w:rPr>
      <w:tab/>
    </w:r>
    <w:r w:rsidRPr="00F0033C">
      <w:rPr>
        <w:rFonts w:ascii="TH SarabunPSK" w:hAnsi="TH SarabunPSK" w:cs="TH SarabunPSK"/>
        <w:i/>
        <w:iCs/>
        <w:sz w:val="24"/>
        <w:szCs w:val="32"/>
      </w:rPr>
      <w:tab/>
    </w:r>
    <w:r w:rsidRPr="00F0033C">
      <w:rPr>
        <w:rFonts w:ascii="TH SarabunPSK" w:hAnsi="TH SarabunPSK" w:cs="TH SarabunPSK"/>
        <w:i/>
        <w:iCs/>
        <w:sz w:val="24"/>
        <w:szCs w:val="32"/>
        <w:cs/>
      </w:rPr>
      <w:t>สถาบันเทคโนโลยีพระจอมเกล้าเจ้าคุณทหารลาดกระบัง</w:t>
    </w:r>
  </w:p>
  <w:p w:rsidR="00291F94" w:rsidRPr="00F0033C" w:rsidRDefault="00291F94" w:rsidP="00291F94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32"/>
        <w:szCs w:val="40"/>
      </w:rPr>
    </w:pPr>
    <w:r w:rsidRPr="00F0033C">
      <w:rPr>
        <w:rFonts w:ascii="TH SarabunPSK" w:hAnsi="TH SarabunPSK" w:cs="TH SarabunPSK"/>
        <w:i/>
        <w:iCs/>
      </w:rPr>
      <w:tab/>
    </w:r>
    <w:r w:rsidRPr="00F0033C">
      <w:rPr>
        <w:rFonts w:ascii="TH SarabunPSK" w:hAnsi="TH SarabunPSK" w:cs="TH SarabunPSK"/>
        <w:i/>
        <w:iCs/>
        <w:sz w:val="32"/>
        <w:szCs w:val="40"/>
      </w:rPr>
      <w:t xml:space="preserve">  </w:t>
    </w:r>
    <w:r w:rsidRPr="00F0033C">
      <w:rPr>
        <w:rFonts w:ascii="TH SarabunPSK" w:hAnsi="TH SarabunPSK" w:cs="TH SarabunPSK"/>
        <w:i/>
        <w:iCs/>
        <w:sz w:val="32"/>
        <w:szCs w:val="40"/>
      </w:rPr>
      <w:tab/>
    </w:r>
    <w:r w:rsidRPr="00F0033C">
      <w:rPr>
        <w:rFonts w:ascii="TH SarabunPSK" w:hAnsi="TH SarabunPSK" w:cs="TH SarabunPSK"/>
        <w:i/>
        <w:iCs/>
        <w:sz w:val="32"/>
        <w:szCs w:val="40"/>
      </w:rPr>
      <w:tab/>
    </w:r>
    <w:r w:rsidRPr="00F0033C">
      <w:rPr>
        <w:rFonts w:ascii="TH SarabunPSK" w:hAnsi="TH SarabunPSK" w:cs="TH SarabunPSK"/>
        <w:i/>
        <w:iCs/>
        <w:sz w:val="32"/>
        <w:szCs w:val="40"/>
      </w:rPr>
      <w:tab/>
    </w:r>
    <w:r w:rsidRPr="00F0033C">
      <w:rPr>
        <w:rFonts w:ascii="TH SarabunPSK" w:hAnsi="TH SarabunPSK" w:cs="TH SarabunPSK"/>
        <w:i/>
        <w:iCs/>
        <w:sz w:val="32"/>
        <w:szCs w:val="32"/>
      </w:rPr>
      <w:t>Cooperative</w:t>
    </w:r>
    <w:r w:rsidRPr="00F0033C">
      <w:rPr>
        <w:rFonts w:ascii="TH SarabunPSK" w:hAnsi="TH SarabunPSK" w:cs="TH SarabunPSK"/>
        <w:i/>
        <w:iCs/>
        <w:sz w:val="32"/>
        <w:szCs w:val="40"/>
      </w:rPr>
      <w:t xml:space="preserve"> Education, College of Data Storage Innovation, KMITL</w:t>
    </w:r>
  </w:p>
  <w:p w:rsidR="00291F94" w:rsidRPr="00F0033C" w:rsidRDefault="00291F94" w:rsidP="00291F94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8"/>
        <w:szCs w:val="8"/>
      </w:rPr>
    </w:pPr>
    <w:r w:rsidRPr="00F0033C">
      <w:rPr>
        <w:rFonts w:ascii="TH SarabunPSK" w:hAnsi="TH SarabunPSK" w:cs="TH SarabunPSK"/>
        <w:i/>
        <w:iCs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3BD6F" wp14:editId="5C17125B">
              <wp:simplePos x="0" y="0"/>
              <wp:positionH relativeFrom="column">
                <wp:posOffset>193040</wp:posOffset>
              </wp:positionH>
              <wp:positionV relativeFrom="paragraph">
                <wp:posOffset>17780</wp:posOffset>
              </wp:positionV>
              <wp:extent cx="6118225" cy="0"/>
              <wp:effectExtent l="0" t="0" r="34925" b="571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5.2pt;margin-top:1.4pt;width:4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" strokeweight="1.5pt">
              <v:shadow on="t"/>
            </v:shape>
          </w:pict>
        </mc:Fallback>
      </mc:AlternateContent>
    </w:r>
  </w:p>
  <w:p w:rsidR="00291F94" w:rsidRPr="00F0033C" w:rsidRDefault="00291F94" w:rsidP="00291F94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F0033C">
      <w:rPr>
        <w:rFonts w:ascii="TH SarabunPSK" w:hAnsi="TH SarabunPSK" w:cs="TH SarabunPSK"/>
        <w:i/>
        <w:iCs/>
        <w:sz w:val="36"/>
        <w:szCs w:val="44"/>
      </w:rPr>
      <w:tab/>
    </w:r>
    <w:r w:rsidRPr="00F0033C">
      <w:rPr>
        <w:rFonts w:ascii="TH SarabunPSK" w:hAnsi="TH SarabunPSK" w:cs="TH SarabunPSK"/>
      </w:rPr>
      <w:t xml:space="preserve">  </w:t>
    </w:r>
    <w:r w:rsidRPr="00F0033C">
      <w:rPr>
        <w:rFonts w:ascii="TH SarabunPSK" w:hAnsi="TH SarabunPSK" w:cs="TH SarabunPSK"/>
        <w:cs/>
      </w:rPr>
      <w:t xml:space="preserve"> </w:t>
    </w:r>
    <w:r w:rsidRPr="00F0033C">
      <w:rPr>
        <w:rFonts w:ascii="TH SarabunPSK" w:hAnsi="TH SarabunPSK" w:cs="TH SarabunPSK"/>
      </w:rPr>
      <w:tab/>
    </w:r>
    <w:r w:rsidRPr="00F0033C">
      <w:rPr>
        <w:rStyle w:val="apple-style-span"/>
        <w:rFonts w:ascii="TH SarabunPSK" w:hAnsi="TH SarabunPSK" w:cs="TH SarabunPSK"/>
        <w:sz w:val="28"/>
        <w:cs/>
      </w:rPr>
      <w:t xml:space="preserve">เลขที่ </w:t>
    </w:r>
    <w:r w:rsidRPr="00F0033C">
      <w:rPr>
        <w:rStyle w:val="apple-style-span"/>
        <w:rFonts w:ascii="TH SarabunPSK" w:hAnsi="TH SarabunPSK" w:cs="TH SarabunPSK"/>
        <w:sz w:val="28"/>
      </w:rPr>
      <w:t>1</w:t>
    </w:r>
    <w:r w:rsidRPr="00F0033C">
      <w:rPr>
        <w:rStyle w:val="apple-style-span"/>
        <w:rFonts w:ascii="TH SarabunPSK" w:hAnsi="TH SarabunPSK" w:cs="TH SarabunPSK"/>
        <w:sz w:val="28"/>
        <w:cs/>
      </w:rPr>
      <w:t xml:space="preserve"> ซอยฉลองกรุง1 ถนนฉลองกรุง เขตลาดกระบัง กรุงเทพมหานคร </w:t>
    </w:r>
    <w:r w:rsidRPr="00F0033C">
      <w:rPr>
        <w:rStyle w:val="apple-style-span"/>
        <w:rFonts w:ascii="TH SarabunPSK" w:hAnsi="TH SarabunPSK" w:cs="TH SarabunPSK"/>
        <w:sz w:val="28"/>
      </w:rPr>
      <w:t>10520</w:t>
    </w:r>
    <w:r w:rsidRPr="00F0033C">
      <w:rPr>
        <w:rFonts w:ascii="TH SarabunPSK" w:hAnsi="TH SarabunPSK" w:cs="TH SarabunPSK"/>
        <w:sz w:val="28"/>
      </w:rPr>
      <w:t xml:space="preserve"> </w:t>
    </w:r>
  </w:p>
  <w:p w:rsidR="00646651" w:rsidRPr="00F0033C" w:rsidRDefault="00291F94" w:rsidP="00C347CD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F0033C">
      <w:rPr>
        <w:rFonts w:ascii="TH SarabunPSK" w:hAnsi="TH SarabunPSK" w:cs="TH SarabunPSK"/>
        <w:sz w:val="28"/>
        <w:cs/>
      </w:rPr>
      <w:tab/>
      <w:t xml:space="preserve">   โทรศัพท์ </w:t>
    </w:r>
    <w:r w:rsidRPr="00F0033C">
      <w:rPr>
        <w:rFonts w:ascii="TH SarabunPSK" w:hAnsi="TH SarabunPSK" w:cs="TH SarabunPSK"/>
        <w:sz w:val="28"/>
      </w:rPr>
      <w:t xml:space="preserve">02-329-8271 </w:t>
    </w:r>
    <w:r w:rsidRPr="00F0033C">
      <w:rPr>
        <w:rFonts w:ascii="TH SarabunPSK" w:hAnsi="TH SarabunPSK" w:cs="TH SarabunPSK"/>
        <w:sz w:val="28"/>
      </w:rPr>
      <w:tab/>
    </w:r>
    <w:r w:rsidRPr="00F0033C">
      <w:rPr>
        <w:rFonts w:ascii="TH SarabunPSK" w:hAnsi="TH SarabunPSK" w:cs="TH SarabunPSK"/>
        <w:sz w:val="28"/>
        <w:cs/>
      </w:rPr>
      <w:t xml:space="preserve">โทรสาร </w:t>
    </w:r>
    <w:r w:rsidRPr="00F0033C">
      <w:rPr>
        <w:rFonts w:ascii="TH SarabunPSK" w:hAnsi="TH SarabunPSK" w:cs="TH SarabunPSK"/>
        <w:sz w:val="28"/>
      </w:rPr>
      <w:t>02-329-8263    E-mail : dstar.kmitl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01F"/>
    <w:multiLevelType w:val="hybridMultilevel"/>
    <w:tmpl w:val="AF2A4E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034D"/>
    <w:multiLevelType w:val="hybridMultilevel"/>
    <w:tmpl w:val="14E031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A2FA7"/>
    <w:multiLevelType w:val="hybridMultilevel"/>
    <w:tmpl w:val="BCC0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A528A"/>
    <w:multiLevelType w:val="hybridMultilevel"/>
    <w:tmpl w:val="6EC4E6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BA"/>
    <w:rsid w:val="00001C7D"/>
    <w:rsid w:val="000066DB"/>
    <w:rsid w:val="00032633"/>
    <w:rsid w:val="00051B74"/>
    <w:rsid w:val="000579D8"/>
    <w:rsid w:val="00086E5B"/>
    <w:rsid w:val="000C0D4F"/>
    <w:rsid w:val="000D15FC"/>
    <w:rsid w:val="000F62C5"/>
    <w:rsid w:val="00117257"/>
    <w:rsid w:val="00131933"/>
    <w:rsid w:val="00137E23"/>
    <w:rsid w:val="00155C4D"/>
    <w:rsid w:val="00164AA5"/>
    <w:rsid w:val="00196DF1"/>
    <w:rsid w:val="001B4096"/>
    <w:rsid w:val="001B5BF4"/>
    <w:rsid w:val="001C1D5B"/>
    <w:rsid w:val="001D7D4E"/>
    <w:rsid w:val="00222DE4"/>
    <w:rsid w:val="002552E4"/>
    <w:rsid w:val="0025611E"/>
    <w:rsid w:val="002727BC"/>
    <w:rsid w:val="00282E3E"/>
    <w:rsid w:val="00285BE2"/>
    <w:rsid w:val="00291F94"/>
    <w:rsid w:val="002A6DFA"/>
    <w:rsid w:val="002B6C32"/>
    <w:rsid w:val="002D7690"/>
    <w:rsid w:val="00322536"/>
    <w:rsid w:val="00354149"/>
    <w:rsid w:val="00356925"/>
    <w:rsid w:val="003643E9"/>
    <w:rsid w:val="00390F9E"/>
    <w:rsid w:val="003A7E17"/>
    <w:rsid w:val="003D7299"/>
    <w:rsid w:val="003F3B7E"/>
    <w:rsid w:val="004804EB"/>
    <w:rsid w:val="00484ED4"/>
    <w:rsid w:val="00496E86"/>
    <w:rsid w:val="004F22AD"/>
    <w:rsid w:val="005002BD"/>
    <w:rsid w:val="0050234D"/>
    <w:rsid w:val="00536070"/>
    <w:rsid w:val="00590C9C"/>
    <w:rsid w:val="005A6D5C"/>
    <w:rsid w:val="005F355F"/>
    <w:rsid w:val="005F4B31"/>
    <w:rsid w:val="0060398B"/>
    <w:rsid w:val="00640107"/>
    <w:rsid w:val="00646651"/>
    <w:rsid w:val="00650231"/>
    <w:rsid w:val="006E4416"/>
    <w:rsid w:val="00791100"/>
    <w:rsid w:val="00791FB0"/>
    <w:rsid w:val="00796817"/>
    <w:rsid w:val="007B747A"/>
    <w:rsid w:val="007E47CE"/>
    <w:rsid w:val="0080568E"/>
    <w:rsid w:val="00834DF5"/>
    <w:rsid w:val="00845129"/>
    <w:rsid w:val="008505F0"/>
    <w:rsid w:val="008543BE"/>
    <w:rsid w:val="008662A8"/>
    <w:rsid w:val="008A0737"/>
    <w:rsid w:val="008A1493"/>
    <w:rsid w:val="008D12D6"/>
    <w:rsid w:val="009059FC"/>
    <w:rsid w:val="00906C79"/>
    <w:rsid w:val="00921F92"/>
    <w:rsid w:val="00925C4F"/>
    <w:rsid w:val="009519DA"/>
    <w:rsid w:val="00995A14"/>
    <w:rsid w:val="009962F6"/>
    <w:rsid w:val="009A7185"/>
    <w:rsid w:val="009D17BA"/>
    <w:rsid w:val="009D5F92"/>
    <w:rsid w:val="009E7313"/>
    <w:rsid w:val="009F2FC8"/>
    <w:rsid w:val="00A01780"/>
    <w:rsid w:val="00A37098"/>
    <w:rsid w:val="00A463BB"/>
    <w:rsid w:val="00A533AA"/>
    <w:rsid w:val="00A72021"/>
    <w:rsid w:val="00A747B2"/>
    <w:rsid w:val="00A7664F"/>
    <w:rsid w:val="00A84539"/>
    <w:rsid w:val="00AE39E9"/>
    <w:rsid w:val="00AE3F98"/>
    <w:rsid w:val="00B16DAA"/>
    <w:rsid w:val="00B3745D"/>
    <w:rsid w:val="00B5723C"/>
    <w:rsid w:val="00BA344F"/>
    <w:rsid w:val="00BB293D"/>
    <w:rsid w:val="00BC7DE4"/>
    <w:rsid w:val="00BE432A"/>
    <w:rsid w:val="00C15853"/>
    <w:rsid w:val="00C347CD"/>
    <w:rsid w:val="00C70C9A"/>
    <w:rsid w:val="00CA26BB"/>
    <w:rsid w:val="00CB7BBA"/>
    <w:rsid w:val="00D03164"/>
    <w:rsid w:val="00D03D5D"/>
    <w:rsid w:val="00D04EFF"/>
    <w:rsid w:val="00D21BA6"/>
    <w:rsid w:val="00D3113C"/>
    <w:rsid w:val="00D33B98"/>
    <w:rsid w:val="00D33B9C"/>
    <w:rsid w:val="00D721AA"/>
    <w:rsid w:val="00D81A24"/>
    <w:rsid w:val="00D87BE0"/>
    <w:rsid w:val="00DC4AF1"/>
    <w:rsid w:val="00DC6DA8"/>
    <w:rsid w:val="00DD6B1A"/>
    <w:rsid w:val="00DE7215"/>
    <w:rsid w:val="00E125D5"/>
    <w:rsid w:val="00E33211"/>
    <w:rsid w:val="00E53E3D"/>
    <w:rsid w:val="00EB1C04"/>
    <w:rsid w:val="00EF6445"/>
    <w:rsid w:val="00F0033C"/>
    <w:rsid w:val="00F01374"/>
    <w:rsid w:val="00F15C07"/>
    <w:rsid w:val="00F16869"/>
    <w:rsid w:val="00F25436"/>
    <w:rsid w:val="00F87AE0"/>
    <w:rsid w:val="00F90231"/>
    <w:rsid w:val="00FB217F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3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808C-BF4E-47F3-8F69-44A34A57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yor</cp:lastModifiedBy>
  <cp:revision>7</cp:revision>
  <cp:lastPrinted>2011-10-03T06:32:00Z</cp:lastPrinted>
  <dcterms:created xsi:type="dcterms:W3CDTF">2015-01-26T06:50:00Z</dcterms:created>
  <dcterms:modified xsi:type="dcterms:W3CDTF">2015-02-04T08:56:00Z</dcterms:modified>
</cp:coreProperties>
</file>